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28" w:rsidRPr="00EE0B8C" w:rsidRDefault="009823FE" w:rsidP="00EE0B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B8C">
        <w:rPr>
          <w:rFonts w:ascii="Times New Roman" w:hAnsi="Times New Roman" w:cs="Times New Roman"/>
          <w:b/>
          <w:bCs/>
          <w:sz w:val="24"/>
          <w:szCs w:val="24"/>
        </w:rPr>
        <w:t>Wniosek o przyznanie świadczenia ratowniczego</w:t>
      </w:r>
    </w:p>
    <w:tbl>
      <w:tblPr>
        <w:tblStyle w:val="Tabela-Siatka"/>
        <w:tblW w:w="9963" w:type="dxa"/>
        <w:tblLook w:val="04A0"/>
      </w:tblPr>
      <w:tblGrid>
        <w:gridCol w:w="473"/>
        <w:gridCol w:w="230"/>
        <w:gridCol w:w="2373"/>
        <w:gridCol w:w="18"/>
        <w:gridCol w:w="302"/>
        <w:gridCol w:w="143"/>
        <w:gridCol w:w="70"/>
        <w:gridCol w:w="1075"/>
        <w:gridCol w:w="47"/>
        <w:gridCol w:w="83"/>
        <w:gridCol w:w="850"/>
        <w:gridCol w:w="567"/>
        <w:gridCol w:w="10"/>
        <w:gridCol w:w="14"/>
        <w:gridCol w:w="533"/>
        <w:gridCol w:w="11"/>
        <w:gridCol w:w="485"/>
        <w:gridCol w:w="11"/>
        <w:gridCol w:w="26"/>
        <w:gridCol w:w="2597"/>
        <w:gridCol w:w="45"/>
      </w:tblGrid>
      <w:tr w:rsidR="009823FE" w:rsidRPr="009823FE" w:rsidTr="00AE0382">
        <w:trPr>
          <w:gridAfter w:val="1"/>
          <w:wAfter w:w="45" w:type="dxa"/>
          <w:trHeight w:val="388"/>
        </w:trPr>
        <w:tc>
          <w:tcPr>
            <w:tcW w:w="9918" w:type="dxa"/>
            <w:gridSpan w:val="20"/>
            <w:tcBorders>
              <w:bottom w:val="nil"/>
            </w:tcBorders>
          </w:tcPr>
          <w:p w:rsidR="009823FE" w:rsidRPr="009823FE" w:rsidRDefault="00161F60" w:rsidP="009823FE">
            <w:pPr>
              <w:pStyle w:val="Nagwek2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823FE" w:rsidRPr="005D55E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. ADNOTACJE URZĘDOWE</w:t>
            </w:r>
            <w:r w:rsidR="009823FE" w:rsidRPr="009823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823FE" w:rsidRPr="005D55E5"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  <w:t>(wypełnia właściwa komenda powiatowa/miejska Państwowej Straży Pożarnej)</w:t>
            </w:r>
          </w:p>
        </w:tc>
      </w:tr>
      <w:tr w:rsidR="009823FE" w:rsidRPr="009823FE" w:rsidTr="00AE0382">
        <w:trPr>
          <w:gridAfter w:val="1"/>
          <w:wAfter w:w="45" w:type="dxa"/>
        </w:trPr>
        <w:tc>
          <w:tcPr>
            <w:tcW w:w="703" w:type="dxa"/>
            <w:gridSpan w:val="2"/>
            <w:tcBorders>
              <w:top w:val="nil"/>
            </w:tcBorders>
          </w:tcPr>
          <w:p w:rsidR="009823FE" w:rsidRPr="009823FE" w:rsidRDefault="009823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5" w:type="dxa"/>
            <w:gridSpan w:val="18"/>
          </w:tcPr>
          <w:p w:rsidR="009823FE" w:rsidRDefault="005D5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niosek wpłynął do </w:t>
            </w:r>
            <w:r w:rsidRPr="006C5E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mendy </w:t>
            </w:r>
            <w:r w:rsidR="00496F6B" w:rsidRPr="006C5EA7">
              <w:rPr>
                <w:rFonts w:ascii="Times New Roman" w:hAnsi="Times New Roman" w:cs="Times New Roman"/>
                <w:bCs/>
                <w:sz w:val="20"/>
                <w:szCs w:val="20"/>
              </w:rPr>
              <w:t>Powiatowej</w:t>
            </w:r>
            <w:r w:rsidRPr="006C5E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aństwowej Straży Pożarnej w </w:t>
            </w:r>
            <w:r w:rsidR="00496F6B" w:rsidRPr="006C5EA7">
              <w:rPr>
                <w:rFonts w:ascii="Times New Roman" w:hAnsi="Times New Roman" w:cs="Times New Roman"/>
                <w:bCs/>
                <w:sz w:val="20"/>
                <w:szCs w:val="20"/>
              </w:rPr>
              <w:t>Brzozow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nia _____________ </w:t>
            </w:r>
          </w:p>
          <w:p w:rsidR="005D55E5" w:rsidRDefault="005D5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5E5" w:rsidRDefault="005D5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stał zarejestrowany pod numerem _____________</w:t>
            </w:r>
          </w:p>
          <w:p w:rsidR="005D55E5" w:rsidRDefault="005D5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5E5" w:rsidRDefault="005D55E5" w:rsidP="005D55E5">
            <w:pPr>
              <w:ind w:left="4956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……………………………………………</w:t>
            </w:r>
          </w:p>
          <w:p w:rsidR="005D55E5" w:rsidRPr="005D55E5" w:rsidRDefault="005D55E5" w:rsidP="005D55E5">
            <w:pPr>
              <w:ind w:left="4956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D55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pieczątka służbowa i podpis)</w:t>
            </w:r>
          </w:p>
        </w:tc>
      </w:tr>
      <w:tr w:rsidR="005D55E5" w:rsidRPr="009823FE" w:rsidTr="00AE0382">
        <w:trPr>
          <w:gridAfter w:val="1"/>
          <w:wAfter w:w="45" w:type="dxa"/>
          <w:trHeight w:val="299"/>
        </w:trPr>
        <w:tc>
          <w:tcPr>
            <w:tcW w:w="9918" w:type="dxa"/>
            <w:gridSpan w:val="20"/>
            <w:tcBorders>
              <w:right w:val="single" w:sz="4" w:space="0" w:color="auto"/>
            </w:tcBorders>
          </w:tcPr>
          <w:p w:rsidR="005D55E5" w:rsidRPr="005D55E5" w:rsidRDefault="005D55E5" w:rsidP="005D55E5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D55E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Wnoszę o przyznanie świadczenia ratowniczego </w:t>
            </w:r>
            <w:r w:rsidRPr="005D55E5"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  <w:t>(wnioskodawca wypełnia część „B” druku WIELKIMI LITERAMI)</w:t>
            </w:r>
          </w:p>
        </w:tc>
      </w:tr>
      <w:tr w:rsidR="004114CB" w:rsidRPr="009823FE" w:rsidTr="00AE0382">
        <w:trPr>
          <w:gridAfter w:val="1"/>
          <w:wAfter w:w="45" w:type="dxa"/>
          <w:trHeight w:val="275"/>
        </w:trPr>
        <w:tc>
          <w:tcPr>
            <w:tcW w:w="9918" w:type="dxa"/>
            <w:gridSpan w:val="20"/>
            <w:tcBorders>
              <w:bottom w:val="nil"/>
              <w:right w:val="single" w:sz="4" w:space="0" w:color="auto"/>
            </w:tcBorders>
          </w:tcPr>
          <w:p w:rsidR="004114CB" w:rsidRPr="009823FE" w:rsidRDefault="00161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161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DANE PERSONALNE</w:t>
            </w:r>
          </w:p>
        </w:tc>
      </w:tr>
      <w:tr w:rsidR="0059216E" w:rsidRPr="009823FE" w:rsidTr="00AE0382">
        <w:trPr>
          <w:gridAfter w:val="1"/>
          <w:wAfter w:w="45" w:type="dxa"/>
          <w:trHeight w:val="546"/>
        </w:trPr>
        <w:tc>
          <w:tcPr>
            <w:tcW w:w="703" w:type="dxa"/>
            <w:gridSpan w:val="2"/>
            <w:vMerge w:val="restart"/>
            <w:tcBorders>
              <w:top w:val="nil"/>
            </w:tcBorders>
          </w:tcPr>
          <w:p w:rsidR="0059216E" w:rsidRPr="009823FE" w:rsidRDefault="00592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9"/>
            <w:vAlign w:val="center"/>
          </w:tcPr>
          <w:p w:rsidR="0059216E" w:rsidRPr="00BA2D00" w:rsidRDefault="0059216E" w:rsidP="00BA2D0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2D0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azwisko</w:t>
            </w:r>
          </w:p>
          <w:p w:rsidR="0059216E" w:rsidRPr="00793814" w:rsidRDefault="0059216E" w:rsidP="0059216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4" w:type="dxa"/>
            <w:gridSpan w:val="9"/>
            <w:vAlign w:val="center"/>
          </w:tcPr>
          <w:p w:rsidR="0059216E" w:rsidRPr="00BA2D00" w:rsidRDefault="0059216E" w:rsidP="00BA2D0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2D0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Pierwsze imię</w:t>
            </w:r>
          </w:p>
          <w:p w:rsidR="0059216E" w:rsidRPr="00793814" w:rsidRDefault="0059216E" w:rsidP="0059216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59216E" w:rsidRPr="009823FE" w:rsidTr="00AE0382">
        <w:trPr>
          <w:gridAfter w:val="1"/>
          <w:wAfter w:w="45" w:type="dxa"/>
          <w:trHeight w:val="567"/>
        </w:trPr>
        <w:tc>
          <w:tcPr>
            <w:tcW w:w="703" w:type="dxa"/>
            <w:gridSpan w:val="2"/>
            <w:vMerge/>
          </w:tcPr>
          <w:p w:rsidR="0059216E" w:rsidRPr="009823FE" w:rsidRDefault="00592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59216E" w:rsidRPr="00BA2D00" w:rsidRDefault="0059216E" w:rsidP="00BA2D0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rugie imię</w:t>
            </w:r>
          </w:p>
          <w:p w:rsidR="0059216E" w:rsidRPr="00793814" w:rsidRDefault="00433476" w:rsidP="0059216E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vertAlign w:val="superscript"/>
              </w:rPr>
              <w:t>-</w:t>
            </w:r>
          </w:p>
        </w:tc>
        <w:tc>
          <w:tcPr>
            <w:tcW w:w="2835" w:type="dxa"/>
            <w:gridSpan w:val="7"/>
          </w:tcPr>
          <w:p w:rsidR="0059216E" w:rsidRPr="00BA2D00" w:rsidRDefault="0059216E" w:rsidP="00BA2D0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ata urodzenia</w:t>
            </w:r>
          </w:p>
          <w:p w:rsidR="0059216E" w:rsidRPr="00536844" w:rsidRDefault="0059216E" w:rsidP="0059216E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687" w:type="dxa"/>
            <w:gridSpan w:val="8"/>
          </w:tcPr>
          <w:p w:rsidR="0059216E" w:rsidRPr="00BA2D00" w:rsidRDefault="0059216E" w:rsidP="00BA2D0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umer PESEL</w:t>
            </w:r>
          </w:p>
          <w:p w:rsidR="0059216E" w:rsidRPr="00793814" w:rsidRDefault="0059216E" w:rsidP="0059216E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9216E" w:rsidRPr="009823FE" w:rsidTr="00AE0382">
        <w:trPr>
          <w:gridAfter w:val="1"/>
          <w:wAfter w:w="45" w:type="dxa"/>
          <w:trHeight w:val="476"/>
        </w:trPr>
        <w:tc>
          <w:tcPr>
            <w:tcW w:w="703" w:type="dxa"/>
            <w:gridSpan w:val="2"/>
            <w:vMerge/>
          </w:tcPr>
          <w:p w:rsidR="0059216E" w:rsidRPr="009823FE" w:rsidRDefault="0059216E" w:rsidP="00592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8"/>
          </w:tcPr>
          <w:p w:rsidR="0059216E" w:rsidRPr="0059216E" w:rsidRDefault="0059216E" w:rsidP="0059216E">
            <w:pPr>
              <w:pStyle w:val="Bezodstpw"/>
              <w:rPr>
                <w:rFonts w:ascii="Times New Roman" w:hAnsi="Times New Roman" w:cs="Times New Roman"/>
                <w:sz w:val="14"/>
                <w:szCs w:val="14"/>
              </w:rPr>
            </w:pPr>
            <w:r w:rsidRPr="0059216E">
              <w:rPr>
                <w:rFonts w:ascii="Times New Roman" w:hAnsi="Times New Roman" w:cs="Times New Roman"/>
                <w:sz w:val="14"/>
                <w:szCs w:val="14"/>
              </w:rPr>
              <w:t>Seria i nr dowodu osobistego / Numer paszportu</w:t>
            </w:r>
            <w:r w:rsidRPr="0059216E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 xml:space="preserve"> *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należy wypełnić, jeśli nie nadano numeru PESEL</w:t>
            </w:r>
          </w:p>
          <w:p w:rsidR="0059216E" w:rsidRPr="00793814" w:rsidRDefault="0059216E" w:rsidP="0059216E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81" w:type="dxa"/>
            <w:gridSpan w:val="8"/>
          </w:tcPr>
          <w:p w:rsidR="0059216E" w:rsidRDefault="00314475" w:rsidP="00314475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Telefon kontaktowy</w:t>
            </w:r>
            <w:r w:rsidRPr="00314475">
              <w:rPr>
                <w:rFonts w:ascii="Times New Roman" w:hAnsi="Times New Roman" w:cs="Times New Roman"/>
                <w:color w:val="auto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  <w:vertAlign w:val="superscript"/>
              </w:rPr>
              <w:t>*</w:t>
            </w:r>
            <w:r w:rsidRPr="00314475">
              <w:rPr>
                <w:rFonts w:ascii="Times New Roman" w:hAnsi="Times New Roman" w:cs="Times New Roman"/>
                <w:color w:val="auto"/>
                <w:sz w:val="14"/>
                <w:szCs w:val="14"/>
                <w:vertAlign w:val="superscript"/>
              </w:rPr>
              <w:t>*)</w:t>
            </w:r>
            <w:r w:rsidRPr="00314475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</w:p>
          <w:p w:rsidR="00746F05" w:rsidRPr="00793814" w:rsidRDefault="00746F05" w:rsidP="0086753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23" w:type="dxa"/>
            <w:gridSpan w:val="2"/>
          </w:tcPr>
          <w:p w:rsidR="0059216E" w:rsidRDefault="00314475" w:rsidP="00314475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Adres email</w:t>
            </w:r>
            <w:r w:rsidRPr="00314475">
              <w:rPr>
                <w:rFonts w:ascii="Times New Roman" w:hAnsi="Times New Roman" w:cs="Times New Roman"/>
                <w:color w:val="auto"/>
                <w:sz w:val="14"/>
                <w:szCs w:val="14"/>
                <w:vertAlign w:val="superscript"/>
              </w:rPr>
              <w:t xml:space="preserve"> *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  <w:vertAlign w:val="superscript"/>
              </w:rPr>
              <w:t>*</w:t>
            </w:r>
            <w:r w:rsidRPr="00314475">
              <w:rPr>
                <w:rFonts w:ascii="Times New Roman" w:hAnsi="Times New Roman" w:cs="Times New Roman"/>
                <w:color w:val="auto"/>
                <w:sz w:val="14"/>
                <w:szCs w:val="14"/>
                <w:vertAlign w:val="superscript"/>
              </w:rPr>
              <w:t>)</w:t>
            </w:r>
            <w:r w:rsidRPr="00314475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</w:p>
          <w:p w:rsidR="00746F05" w:rsidRPr="00793814" w:rsidRDefault="00746F05" w:rsidP="00867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216E" w:rsidRPr="009823FE" w:rsidTr="00AE0382">
        <w:trPr>
          <w:gridAfter w:val="1"/>
          <w:wAfter w:w="45" w:type="dxa"/>
          <w:trHeight w:val="278"/>
        </w:trPr>
        <w:tc>
          <w:tcPr>
            <w:tcW w:w="9918" w:type="dxa"/>
            <w:gridSpan w:val="20"/>
            <w:tcBorders>
              <w:bottom w:val="nil"/>
            </w:tcBorders>
          </w:tcPr>
          <w:p w:rsidR="0059216E" w:rsidRPr="00161F60" w:rsidRDefault="00161F60" w:rsidP="0059216E">
            <w:pPr>
              <w:pStyle w:val="Nagwek3"/>
              <w:outlineLvl w:val="2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59216E" w:rsidRPr="00161F6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.2. ADRES ZAMIESZKANIA</w:t>
            </w:r>
          </w:p>
        </w:tc>
      </w:tr>
      <w:tr w:rsidR="00F9438F" w:rsidRPr="009823FE" w:rsidTr="00AE0382">
        <w:trPr>
          <w:gridAfter w:val="1"/>
          <w:wAfter w:w="45" w:type="dxa"/>
          <w:trHeight w:val="618"/>
        </w:trPr>
        <w:tc>
          <w:tcPr>
            <w:tcW w:w="703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F9438F" w:rsidRDefault="00F9438F" w:rsidP="00161F60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81" w:type="dxa"/>
            <w:gridSpan w:val="6"/>
            <w:tcBorders>
              <w:left w:val="single" w:sz="4" w:space="0" w:color="auto"/>
            </w:tcBorders>
          </w:tcPr>
          <w:p w:rsidR="00F9438F" w:rsidRPr="00BA2D00" w:rsidRDefault="00F9438F" w:rsidP="00161F6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Ulica</w:t>
            </w:r>
          </w:p>
          <w:p w:rsidR="00F9438F" w:rsidRPr="00793814" w:rsidRDefault="00F9438F" w:rsidP="00EE0B8C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37" w:type="dxa"/>
            <w:gridSpan w:val="11"/>
          </w:tcPr>
          <w:p w:rsidR="00F9438F" w:rsidRPr="00BA2D00" w:rsidRDefault="00F9438F" w:rsidP="00161F6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r domu</w:t>
            </w:r>
          </w:p>
          <w:p w:rsidR="00F9438F" w:rsidRPr="00793814" w:rsidRDefault="00F9438F" w:rsidP="0095775A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97" w:type="dxa"/>
          </w:tcPr>
          <w:p w:rsidR="00F9438F" w:rsidRPr="00BA2D00" w:rsidRDefault="00F9438F" w:rsidP="00161F6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r lokalu</w:t>
            </w:r>
          </w:p>
          <w:p w:rsidR="00F9438F" w:rsidRPr="00793814" w:rsidRDefault="00F9438F" w:rsidP="0095775A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F9438F" w:rsidRPr="009823FE" w:rsidTr="00AE0382">
        <w:trPr>
          <w:gridAfter w:val="1"/>
          <w:wAfter w:w="45" w:type="dxa"/>
          <w:trHeight w:val="598"/>
        </w:trPr>
        <w:tc>
          <w:tcPr>
            <w:tcW w:w="703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F9438F" w:rsidRDefault="00F9438F" w:rsidP="00161F60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</w:tcPr>
          <w:p w:rsidR="00F9438F" w:rsidRPr="00BA2D00" w:rsidRDefault="00F9438F" w:rsidP="00161F6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od pocztowy</w:t>
            </w:r>
          </w:p>
          <w:p w:rsidR="00F9438F" w:rsidRPr="00281E92" w:rsidRDefault="00F9438F" w:rsidP="00CC43D5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3705" w:type="dxa"/>
            <w:gridSpan w:val="12"/>
          </w:tcPr>
          <w:p w:rsidR="00F9438F" w:rsidRPr="00BA2D00" w:rsidRDefault="00F9438F" w:rsidP="00161F6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iejscowość</w:t>
            </w:r>
          </w:p>
          <w:p w:rsidR="00F9438F" w:rsidRPr="00793814" w:rsidRDefault="00F9438F" w:rsidP="0095775A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gridSpan w:val="4"/>
          </w:tcPr>
          <w:p w:rsidR="00F9438F" w:rsidRPr="00BA2D00" w:rsidRDefault="00F9438F" w:rsidP="00161F6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Gmina/Dzielnica</w:t>
            </w:r>
          </w:p>
          <w:p w:rsidR="00F9438F" w:rsidRPr="00793814" w:rsidRDefault="00F9438F" w:rsidP="0095775A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F9438F" w:rsidRPr="009823FE" w:rsidTr="00AE0382">
        <w:trPr>
          <w:gridAfter w:val="1"/>
          <w:wAfter w:w="45" w:type="dxa"/>
          <w:trHeight w:val="618"/>
        </w:trPr>
        <w:tc>
          <w:tcPr>
            <w:tcW w:w="70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F9438F" w:rsidRDefault="00F9438F" w:rsidP="00F9438F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auto"/>
            </w:tcBorders>
          </w:tcPr>
          <w:p w:rsidR="00F9438F" w:rsidRPr="00BA2D00" w:rsidRDefault="00F9438F" w:rsidP="00F9438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Powiat</w:t>
            </w:r>
          </w:p>
          <w:p w:rsidR="00F9438F" w:rsidRPr="00793814" w:rsidRDefault="00F9438F" w:rsidP="0095775A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702" w:type="dxa"/>
            <w:gridSpan w:val="7"/>
          </w:tcPr>
          <w:p w:rsidR="00F9438F" w:rsidRPr="00BA2D00" w:rsidRDefault="00F9438F" w:rsidP="00F9438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Województwo</w:t>
            </w:r>
          </w:p>
          <w:p w:rsidR="00F9438F" w:rsidRPr="00793814" w:rsidRDefault="00867537" w:rsidP="0095775A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3814">
              <w:rPr>
                <w:rFonts w:ascii="Times New Roman" w:hAnsi="Times New Roman" w:cs="Times New Roman"/>
                <w:b/>
                <w:vertAlign w:val="superscript"/>
              </w:rPr>
              <w:t>PODKARPACKIE</w:t>
            </w:r>
          </w:p>
        </w:tc>
        <w:tc>
          <w:tcPr>
            <w:tcW w:w="3677" w:type="dxa"/>
            <w:gridSpan w:val="7"/>
          </w:tcPr>
          <w:p w:rsidR="00F9438F" w:rsidRPr="00BA2D00" w:rsidRDefault="00F9438F" w:rsidP="00F9438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azwa państwa</w:t>
            </w:r>
          </w:p>
          <w:p w:rsidR="00F9438F" w:rsidRPr="00793814" w:rsidRDefault="00867537" w:rsidP="0095775A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3814">
              <w:rPr>
                <w:rFonts w:ascii="Times New Roman" w:hAnsi="Times New Roman" w:cs="Times New Roman"/>
                <w:b/>
                <w:vertAlign w:val="superscript"/>
              </w:rPr>
              <w:t>POLSKA</w:t>
            </w:r>
          </w:p>
        </w:tc>
      </w:tr>
      <w:tr w:rsidR="0095775A" w:rsidRPr="009823FE" w:rsidTr="00AE0382">
        <w:trPr>
          <w:gridAfter w:val="1"/>
          <w:wAfter w:w="45" w:type="dxa"/>
          <w:trHeight w:val="278"/>
        </w:trPr>
        <w:tc>
          <w:tcPr>
            <w:tcW w:w="9918" w:type="dxa"/>
            <w:gridSpan w:val="20"/>
            <w:tcBorders>
              <w:top w:val="nil"/>
              <w:bottom w:val="nil"/>
            </w:tcBorders>
          </w:tcPr>
          <w:p w:rsidR="0095775A" w:rsidRDefault="0095775A" w:rsidP="0095775A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161F6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. ADR</w:t>
            </w:r>
            <w:r w:rsidR="00AE038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S DO KORENSPONDENCJI </w:t>
            </w:r>
            <w:r w:rsidRPr="00F9438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należy podać, jeżeli jest inny ni ż adres zamieszkania)</w:t>
            </w:r>
          </w:p>
        </w:tc>
      </w:tr>
      <w:tr w:rsidR="00E47D83" w:rsidRPr="009823FE" w:rsidTr="00AE0382">
        <w:trPr>
          <w:gridAfter w:val="1"/>
          <w:wAfter w:w="45" w:type="dxa"/>
          <w:trHeight w:val="354"/>
        </w:trPr>
        <w:tc>
          <w:tcPr>
            <w:tcW w:w="703" w:type="dxa"/>
            <w:gridSpan w:val="2"/>
            <w:vMerge w:val="restart"/>
            <w:tcBorders>
              <w:top w:val="nil"/>
            </w:tcBorders>
          </w:tcPr>
          <w:p w:rsidR="00E47D83" w:rsidRDefault="00E47D83" w:rsidP="0095775A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gridSpan w:val="7"/>
          </w:tcPr>
          <w:p w:rsidR="00E47D83" w:rsidRPr="00BA2D00" w:rsidRDefault="00E47D83" w:rsidP="0095775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Ulica</w:t>
            </w:r>
          </w:p>
          <w:p w:rsidR="00E47D83" w:rsidRDefault="00E47D83" w:rsidP="0095775A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3" w:type="dxa"/>
            <w:gridSpan w:val="8"/>
          </w:tcPr>
          <w:p w:rsidR="00E47D83" w:rsidRPr="00BA2D00" w:rsidRDefault="00E47D83" w:rsidP="0095775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r domu</w:t>
            </w:r>
          </w:p>
          <w:p w:rsidR="00E47D83" w:rsidRDefault="00E47D83" w:rsidP="0095775A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4" w:type="dxa"/>
            <w:gridSpan w:val="3"/>
          </w:tcPr>
          <w:p w:rsidR="00E47D83" w:rsidRPr="00BA2D00" w:rsidRDefault="00E47D83" w:rsidP="0095775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r lokalu</w:t>
            </w:r>
          </w:p>
          <w:p w:rsidR="00E47D83" w:rsidRDefault="00E47D83" w:rsidP="0095775A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7D83" w:rsidRPr="009823FE" w:rsidTr="00AE0382">
        <w:trPr>
          <w:gridAfter w:val="1"/>
          <w:wAfter w:w="45" w:type="dxa"/>
          <w:trHeight w:val="420"/>
        </w:trPr>
        <w:tc>
          <w:tcPr>
            <w:tcW w:w="703" w:type="dxa"/>
            <w:gridSpan w:val="2"/>
            <w:vMerge/>
            <w:tcBorders>
              <w:top w:val="nil"/>
            </w:tcBorders>
          </w:tcPr>
          <w:p w:rsidR="00E47D83" w:rsidRDefault="00E47D83" w:rsidP="0095775A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</w:tcPr>
          <w:p w:rsidR="00E47D83" w:rsidRPr="00BA2D00" w:rsidRDefault="00E47D83" w:rsidP="0095775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od pocztowy</w:t>
            </w:r>
          </w:p>
          <w:p w:rsidR="00E47D83" w:rsidRDefault="00E47D83" w:rsidP="0095775A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12" w:type="dxa"/>
            <w:gridSpan w:val="12"/>
          </w:tcPr>
          <w:p w:rsidR="00E47D83" w:rsidRPr="00BA2D00" w:rsidRDefault="00E47D83" w:rsidP="0095775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iejscowość</w:t>
            </w:r>
          </w:p>
          <w:p w:rsidR="00E47D83" w:rsidRDefault="00E47D83" w:rsidP="0095775A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30" w:type="dxa"/>
            <w:gridSpan w:val="5"/>
          </w:tcPr>
          <w:p w:rsidR="00E47D83" w:rsidRPr="00BA2D00" w:rsidRDefault="00E47D83" w:rsidP="0095775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Gmina/Dzielnica</w:t>
            </w:r>
          </w:p>
          <w:p w:rsidR="00E47D83" w:rsidRDefault="00E47D83" w:rsidP="0095775A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7D83" w:rsidRPr="009823FE" w:rsidTr="00AE0382">
        <w:trPr>
          <w:gridAfter w:val="1"/>
          <w:wAfter w:w="45" w:type="dxa"/>
          <w:trHeight w:val="372"/>
        </w:trPr>
        <w:tc>
          <w:tcPr>
            <w:tcW w:w="703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E47D83" w:rsidRDefault="00E47D83" w:rsidP="0095775A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6" w:type="dxa"/>
            <w:gridSpan w:val="5"/>
          </w:tcPr>
          <w:p w:rsidR="00E47D83" w:rsidRPr="00BA2D00" w:rsidRDefault="00E47D83" w:rsidP="0095775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Powiat</w:t>
            </w:r>
          </w:p>
          <w:p w:rsidR="00E47D83" w:rsidRPr="00314475" w:rsidRDefault="00E47D83" w:rsidP="0095775A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46" w:type="dxa"/>
            <w:gridSpan w:val="7"/>
          </w:tcPr>
          <w:p w:rsidR="00E47D83" w:rsidRPr="00BA2D00" w:rsidRDefault="00E47D83" w:rsidP="0095775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Województwo</w:t>
            </w:r>
          </w:p>
          <w:p w:rsidR="00E47D83" w:rsidRDefault="00E47D83" w:rsidP="0095775A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63" w:type="dxa"/>
            <w:gridSpan w:val="6"/>
          </w:tcPr>
          <w:p w:rsidR="00E47D83" w:rsidRPr="00BA2D00" w:rsidRDefault="00E47D83" w:rsidP="0095775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azwa państwa</w:t>
            </w:r>
          </w:p>
          <w:p w:rsidR="00E47D83" w:rsidRDefault="00E47D83" w:rsidP="0095775A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7D83" w:rsidRPr="009823FE" w:rsidTr="00AE0382">
        <w:trPr>
          <w:gridAfter w:val="1"/>
          <w:wAfter w:w="45" w:type="dxa"/>
          <w:trHeight w:val="278"/>
        </w:trPr>
        <w:tc>
          <w:tcPr>
            <w:tcW w:w="9918" w:type="dxa"/>
            <w:gridSpan w:val="20"/>
            <w:tcBorders>
              <w:top w:val="single" w:sz="4" w:space="0" w:color="auto"/>
              <w:bottom w:val="nil"/>
            </w:tcBorders>
          </w:tcPr>
          <w:p w:rsidR="00E47D83" w:rsidRDefault="00E47D83" w:rsidP="0095775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161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4. DYSPOZYCJA WNIOSKODAWCY</w:t>
            </w:r>
          </w:p>
        </w:tc>
      </w:tr>
      <w:tr w:rsidR="00E47D83" w:rsidRPr="009823FE" w:rsidTr="00AE0382">
        <w:trPr>
          <w:gridAfter w:val="1"/>
          <w:wAfter w:w="45" w:type="dxa"/>
          <w:trHeight w:val="1990"/>
        </w:trPr>
        <w:tc>
          <w:tcPr>
            <w:tcW w:w="703" w:type="dxa"/>
            <w:gridSpan w:val="2"/>
            <w:tcBorders>
              <w:top w:val="nil"/>
              <w:bottom w:val="nil"/>
            </w:tcBorders>
          </w:tcPr>
          <w:p w:rsidR="00E47D83" w:rsidRDefault="00E47D83" w:rsidP="0095775A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15" w:type="dxa"/>
            <w:gridSpan w:val="18"/>
          </w:tcPr>
          <w:p w:rsidR="00E47D83" w:rsidRPr="00CC43D5" w:rsidRDefault="00E47D83" w:rsidP="0095775A">
            <w:pPr>
              <w:pStyle w:val="Bezodstpw"/>
              <w:rPr>
                <w:rFonts w:ascii="Times New Roman" w:hAnsi="Times New Roman" w:cs="Times New Roman"/>
                <w:sz w:val="14"/>
                <w:szCs w:val="14"/>
              </w:rPr>
            </w:pPr>
            <w:r w:rsidRPr="00461438">
              <w:rPr>
                <w:rFonts w:ascii="Times New Roman" w:hAnsi="Times New Roman" w:cs="Times New Roman"/>
                <w:sz w:val="14"/>
                <w:szCs w:val="14"/>
              </w:rPr>
              <w:t xml:space="preserve">Świadczenie ratownicze proszę przekazywać </w:t>
            </w:r>
            <w:r w:rsidRPr="00B12F1C">
              <w:rPr>
                <w:rFonts w:ascii="Times New Roman" w:hAnsi="Times New Roman" w:cs="Times New Roman"/>
                <w:sz w:val="14"/>
                <w:szCs w:val="14"/>
              </w:rPr>
              <w:t>na wskazany adres zamieszkania</w:t>
            </w:r>
            <w:r w:rsidRPr="0033621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C43D5">
              <w:rPr>
                <w:rFonts w:ascii="Times New Roman" w:hAnsi="Times New Roman" w:cs="Times New Roman"/>
                <w:sz w:val="14"/>
                <w:szCs w:val="14"/>
              </w:rPr>
              <w:t>/ adres do korespondencji / poniższy rachunek bankowy *)***):</w:t>
            </w:r>
          </w:p>
          <w:p w:rsidR="00E47D83" w:rsidRPr="00CC43D5" w:rsidRDefault="00E47D83" w:rsidP="0095775A">
            <w:pPr>
              <w:pStyle w:val="Bezodstpw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7D83" w:rsidRPr="00433476" w:rsidRDefault="009242C7" w:rsidP="0095775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61438"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r w:rsidR="00E47D83" w:rsidRPr="00461438">
              <w:rPr>
                <w:rFonts w:ascii="Times New Roman" w:hAnsi="Times New Roman" w:cs="Times New Roman"/>
                <w:sz w:val="14"/>
                <w:szCs w:val="14"/>
              </w:rPr>
              <w:t>dres</w:t>
            </w:r>
            <w:r w:rsidR="005E17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3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2C7" w:rsidRDefault="009242C7" w:rsidP="0095775A">
            <w:pPr>
              <w:pStyle w:val="Bezodstpw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  <w:p w:rsidR="009242C7" w:rsidRPr="009242C7" w:rsidRDefault="009242C7" w:rsidP="0095775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9242C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umer rachunku bankowego:</w:t>
            </w:r>
          </w:p>
          <w:p w:rsidR="009242C7" w:rsidRDefault="009242C7" w:rsidP="0095775A">
            <w:pPr>
              <w:pStyle w:val="Bezodstpw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344"/>
              <w:gridCol w:w="344"/>
              <w:gridCol w:w="345"/>
              <w:gridCol w:w="344"/>
              <w:gridCol w:w="344"/>
              <w:gridCol w:w="345"/>
              <w:gridCol w:w="344"/>
              <w:gridCol w:w="344"/>
              <w:gridCol w:w="345"/>
              <w:gridCol w:w="344"/>
              <w:gridCol w:w="344"/>
              <w:gridCol w:w="345"/>
              <w:gridCol w:w="344"/>
              <w:gridCol w:w="344"/>
              <w:gridCol w:w="345"/>
              <w:gridCol w:w="344"/>
              <w:gridCol w:w="344"/>
              <w:gridCol w:w="345"/>
              <w:gridCol w:w="344"/>
              <w:gridCol w:w="344"/>
              <w:gridCol w:w="345"/>
              <w:gridCol w:w="344"/>
              <w:gridCol w:w="344"/>
              <w:gridCol w:w="345"/>
              <w:gridCol w:w="344"/>
              <w:gridCol w:w="345"/>
            </w:tblGrid>
            <w:tr w:rsidR="004638D8" w:rsidTr="004638D8">
              <w:trPr>
                <w:trHeight w:val="355"/>
              </w:trPr>
              <w:tc>
                <w:tcPr>
                  <w:tcW w:w="344" w:type="dxa"/>
                  <w:vAlign w:val="center"/>
                </w:tcPr>
                <w:p w:rsidR="004638D8" w:rsidRPr="00BB70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4" w:type="dxa"/>
                  <w:tcBorders>
                    <w:right w:val="single" w:sz="12" w:space="0" w:color="auto"/>
                  </w:tcBorders>
                  <w:vAlign w:val="center"/>
                </w:tcPr>
                <w:p w:rsidR="004638D8" w:rsidRPr="00BB70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5" w:type="dxa"/>
                  <w:tcBorders>
                    <w:left w:val="single" w:sz="12" w:space="0" w:color="auto"/>
                  </w:tcBorders>
                  <w:vAlign w:val="center"/>
                </w:tcPr>
                <w:p w:rsidR="004638D8" w:rsidRPr="00BB70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4638D8" w:rsidRPr="00BB70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4638D8" w:rsidRPr="00BB70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5" w:type="dxa"/>
                  <w:tcBorders>
                    <w:right w:val="single" w:sz="12" w:space="0" w:color="auto"/>
                  </w:tcBorders>
                  <w:vAlign w:val="center"/>
                </w:tcPr>
                <w:p w:rsidR="004638D8" w:rsidRPr="00BB70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4" w:type="dxa"/>
                  <w:tcBorders>
                    <w:left w:val="single" w:sz="12" w:space="0" w:color="auto"/>
                  </w:tcBorders>
                  <w:vAlign w:val="center"/>
                </w:tcPr>
                <w:p w:rsidR="004638D8" w:rsidRPr="00BB70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4638D8" w:rsidRPr="00BB70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5" w:type="dxa"/>
                  <w:vAlign w:val="center"/>
                </w:tcPr>
                <w:p w:rsidR="004638D8" w:rsidRPr="00BB70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4" w:type="dxa"/>
                  <w:tcBorders>
                    <w:right w:val="single" w:sz="12" w:space="0" w:color="auto"/>
                  </w:tcBorders>
                  <w:vAlign w:val="center"/>
                </w:tcPr>
                <w:p w:rsidR="004638D8" w:rsidRPr="00BB70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4" w:type="dxa"/>
                  <w:tcBorders>
                    <w:left w:val="single" w:sz="12" w:space="0" w:color="auto"/>
                  </w:tcBorders>
                  <w:vAlign w:val="center"/>
                </w:tcPr>
                <w:p w:rsidR="004638D8" w:rsidRPr="00BB70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5" w:type="dxa"/>
                  <w:vAlign w:val="center"/>
                </w:tcPr>
                <w:p w:rsidR="004638D8" w:rsidRPr="00BB70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4638D8" w:rsidRPr="00BB70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4" w:type="dxa"/>
                  <w:tcBorders>
                    <w:right w:val="single" w:sz="12" w:space="0" w:color="auto"/>
                  </w:tcBorders>
                  <w:vAlign w:val="center"/>
                </w:tcPr>
                <w:p w:rsidR="004638D8" w:rsidRPr="00BB70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5" w:type="dxa"/>
                  <w:tcBorders>
                    <w:left w:val="single" w:sz="12" w:space="0" w:color="auto"/>
                  </w:tcBorders>
                  <w:vAlign w:val="center"/>
                </w:tcPr>
                <w:p w:rsidR="004638D8" w:rsidRPr="00BB70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4638D8" w:rsidRPr="00BB70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4638D8" w:rsidRPr="00BB70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5" w:type="dxa"/>
                  <w:tcBorders>
                    <w:right w:val="single" w:sz="12" w:space="0" w:color="auto"/>
                  </w:tcBorders>
                  <w:vAlign w:val="center"/>
                </w:tcPr>
                <w:p w:rsidR="004638D8" w:rsidRPr="00BB70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4" w:type="dxa"/>
                  <w:tcBorders>
                    <w:left w:val="single" w:sz="12" w:space="0" w:color="auto"/>
                  </w:tcBorders>
                  <w:vAlign w:val="center"/>
                </w:tcPr>
                <w:p w:rsidR="004638D8" w:rsidRPr="00BB70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4638D8" w:rsidRPr="00BB70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5" w:type="dxa"/>
                  <w:vAlign w:val="center"/>
                </w:tcPr>
                <w:p w:rsidR="004638D8" w:rsidRPr="00BB70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4" w:type="dxa"/>
                  <w:tcBorders>
                    <w:right w:val="single" w:sz="12" w:space="0" w:color="auto"/>
                  </w:tcBorders>
                  <w:vAlign w:val="center"/>
                </w:tcPr>
                <w:p w:rsidR="004638D8" w:rsidRPr="00BB70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4" w:type="dxa"/>
                  <w:tcBorders>
                    <w:left w:val="single" w:sz="12" w:space="0" w:color="auto"/>
                  </w:tcBorders>
                  <w:vAlign w:val="center"/>
                </w:tcPr>
                <w:p w:rsidR="004638D8" w:rsidRPr="00BB70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5" w:type="dxa"/>
                  <w:vAlign w:val="center"/>
                </w:tcPr>
                <w:p w:rsidR="004638D8" w:rsidRPr="00BB70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4638D8" w:rsidRPr="00BB70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5" w:type="dxa"/>
                  <w:vAlign w:val="center"/>
                </w:tcPr>
                <w:p w:rsidR="004638D8" w:rsidRPr="00BB70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</w:p>
              </w:tc>
            </w:tr>
          </w:tbl>
          <w:p w:rsidR="009242C7" w:rsidRPr="004638D8" w:rsidRDefault="009242C7" w:rsidP="0095775A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azwa banku:</w:t>
            </w:r>
            <w:r w:rsidR="004638D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4638D8" w:rsidRPr="00EE0B8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___________</w:t>
            </w:r>
            <w:r w:rsidR="005E170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______________________________</w:t>
            </w:r>
            <w:r w:rsidR="004638D8" w:rsidRPr="00EE0B8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_________________</w:t>
            </w:r>
            <w:r w:rsidR="00EE0B8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_________________________</w:t>
            </w:r>
            <w:r w:rsidR="004638D8" w:rsidRPr="00EE0B8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________________________________________</w:t>
            </w:r>
          </w:p>
        </w:tc>
      </w:tr>
      <w:tr w:rsidR="004638D8" w:rsidRPr="009823FE" w:rsidTr="00AE0382">
        <w:trPr>
          <w:gridAfter w:val="1"/>
          <w:wAfter w:w="45" w:type="dxa"/>
          <w:trHeight w:val="278"/>
        </w:trPr>
        <w:tc>
          <w:tcPr>
            <w:tcW w:w="9918" w:type="dxa"/>
            <w:gridSpan w:val="20"/>
            <w:tcBorders>
              <w:top w:val="nil"/>
              <w:bottom w:val="nil"/>
            </w:tcBorders>
          </w:tcPr>
          <w:p w:rsidR="004638D8" w:rsidRPr="004638D8" w:rsidRDefault="004638D8" w:rsidP="0095775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61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5. ZAŁĄCZNIKI: </w:t>
            </w:r>
            <w:r w:rsidRPr="004638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*)</w:t>
            </w:r>
          </w:p>
        </w:tc>
      </w:tr>
      <w:tr w:rsidR="00461438" w:rsidRPr="009823FE" w:rsidTr="001931B5">
        <w:trPr>
          <w:gridAfter w:val="1"/>
          <w:wAfter w:w="45" w:type="dxa"/>
          <w:trHeight w:val="1911"/>
        </w:trPr>
        <w:tc>
          <w:tcPr>
            <w:tcW w:w="703" w:type="dxa"/>
            <w:gridSpan w:val="2"/>
            <w:tcBorders>
              <w:top w:val="nil"/>
              <w:bottom w:val="single" w:sz="4" w:space="0" w:color="auto"/>
            </w:tcBorders>
          </w:tcPr>
          <w:p w:rsidR="00461438" w:rsidRDefault="00461438" w:rsidP="0095775A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15" w:type="dxa"/>
            <w:gridSpan w:val="18"/>
            <w:vAlign w:val="center"/>
          </w:tcPr>
          <w:p w:rsidR="00AB06B1" w:rsidRDefault="00AB06B1" w:rsidP="00AB06B1">
            <w:pPr>
              <w:pStyle w:val="Akapitzlist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382" w:rsidRDefault="00AE0382" w:rsidP="001931B5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wiadczenie </w:t>
            </w:r>
            <w:r w:rsidR="000450B0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r w:rsidRPr="00AE0382">
              <w:rPr>
                <w:rFonts w:ascii="Times New Roman" w:hAnsi="Times New Roman" w:cs="Times New Roman"/>
                <w:sz w:val="18"/>
                <w:szCs w:val="18"/>
              </w:rPr>
              <w:t>świadka 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.…..</w:t>
            </w:r>
            <w:r w:rsidRPr="00AE0382">
              <w:rPr>
                <w:rFonts w:ascii="Times New Roman" w:hAnsi="Times New Roman" w:cs="Times New Roman"/>
                <w:sz w:val="18"/>
                <w:szCs w:val="18"/>
              </w:rPr>
              <w:t>…………………… /</w:t>
            </w:r>
            <w:r w:rsidRPr="00AE03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mię i nazwisko/</w:t>
            </w:r>
            <w:r w:rsidRPr="00AE038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0382" w:rsidRPr="00AE0382" w:rsidRDefault="00AE0382" w:rsidP="00AE0382">
            <w:pPr>
              <w:pStyle w:val="Akapitzlist"/>
              <w:ind w:left="2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382" w:rsidRDefault="00AE0382" w:rsidP="001931B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wiadczenie </w:t>
            </w:r>
            <w:r w:rsidR="000450B0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AE0382">
              <w:rPr>
                <w:rFonts w:ascii="Times New Roman" w:hAnsi="Times New Roman" w:cs="Times New Roman"/>
                <w:sz w:val="18"/>
                <w:szCs w:val="18"/>
              </w:rPr>
              <w:t>świadka 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.</w:t>
            </w:r>
            <w:r w:rsidRPr="00AE038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0382">
              <w:rPr>
                <w:rFonts w:ascii="Times New Roman" w:hAnsi="Times New Roman" w:cs="Times New Roman"/>
                <w:sz w:val="18"/>
                <w:szCs w:val="18"/>
              </w:rPr>
              <w:t>………… /</w:t>
            </w:r>
            <w:r w:rsidRPr="00AE03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mię i nazwisko/</w:t>
            </w:r>
            <w:r w:rsidRPr="00AE038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0382" w:rsidRPr="00AE0382" w:rsidRDefault="00AE0382" w:rsidP="00AE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B5" w:rsidRDefault="00AE0382" w:rsidP="001931B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wiadczenie </w:t>
            </w:r>
            <w:r w:rsidR="000450B0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AE0382">
              <w:rPr>
                <w:rFonts w:ascii="Times New Roman" w:hAnsi="Times New Roman" w:cs="Times New Roman"/>
                <w:sz w:val="18"/>
                <w:szCs w:val="18"/>
              </w:rPr>
              <w:t>świadka 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r w:rsidRPr="00AE038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..</w:t>
            </w:r>
            <w:r w:rsidRPr="00AE0382">
              <w:rPr>
                <w:rFonts w:ascii="Times New Roman" w:hAnsi="Times New Roman" w:cs="Times New Roman"/>
                <w:sz w:val="18"/>
                <w:szCs w:val="18"/>
              </w:rPr>
              <w:t>……………… /</w:t>
            </w:r>
            <w:r w:rsidRPr="00AE03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mię i nazwisko/</w:t>
            </w:r>
            <w:r w:rsidRPr="00AE038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931B5" w:rsidRPr="001931B5" w:rsidRDefault="001931B5" w:rsidP="001931B5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B5" w:rsidRPr="00D25E3F" w:rsidRDefault="001931B5" w:rsidP="00D25E3F">
            <w:pPr>
              <w:pStyle w:val="Akapitzlist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21D" w:rsidRPr="00AE0382" w:rsidRDefault="0033621D" w:rsidP="00AE038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461438" w:rsidRPr="009823FE" w:rsidTr="00AE0382">
        <w:trPr>
          <w:gridAfter w:val="1"/>
          <w:wAfter w:w="45" w:type="dxa"/>
          <w:trHeight w:val="1210"/>
        </w:trPr>
        <w:tc>
          <w:tcPr>
            <w:tcW w:w="991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461438" w:rsidRPr="006D3F67" w:rsidRDefault="00461438" w:rsidP="008C75C8">
            <w:pPr>
              <w:pStyle w:val="Bezodstpw"/>
              <w:jc w:val="center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6D3F67">
              <w:rPr>
                <w:rFonts w:ascii="Times New Roman" w:hAnsi="Times New Roman" w:cs="Times New Roman"/>
                <w:szCs w:val="20"/>
                <w:vertAlign w:val="superscript"/>
              </w:rPr>
              <w:t>Wyrażam zgodę na przetwarzanie moich danych osobowych w zakresie niezbędnym do rozpatrzenia wniosku oraz wypłaty i obsługi świadczenia ratowniczego.</w:t>
            </w:r>
          </w:p>
          <w:p w:rsidR="008C75C8" w:rsidRDefault="008C75C8" w:rsidP="008C75C8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8C75C8" w:rsidRPr="009D0008" w:rsidRDefault="008C75C8" w:rsidP="00811BD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19"/>
              <w:gridCol w:w="5273"/>
            </w:tblGrid>
            <w:tr w:rsidR="00461438" w:rsidTr="008C75C8">
              <w:tc>
                <w:tcPr>
                  <w:tcW w:w="4419" w:type="dxa"/>
                </w:tcPr>
                <w:p w:rsidR="00461438" w:rsidRPr="00461438" w:rsidRDefault="00461438" w:rsidP="008C75C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…………………………………………………….</w:t>
                  </w:r>
                </w:p>
              </w:tc>
              <w:tc>
                <w:tcPr>
                  <w:tcW w:w="5273" w:type="dxa"/>
                </w:tcPr>
                <w:p w:rsidR="00461438" w:rsidRPr="008C75C8" w:rsidRDefault="008C75C8" w:rsidP="008C75C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………………………………………………………………………………………………….</w:t>
                  </w:r>
                </w:p>
              </w:tc>
            </w:tr>
            <w:tr w:rsidR="00461438" w:rsidTr="008C75C8">
              <w:tc>
                <w:tcPr>
                  <w:tcW w:w="4419" w:type="dxa"/>
                </w:tcPr>
                <w:p w:rsidR="00461438" w:rsidRDefault="00461438" w:rsidP="008C75C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(miejscowość, data)</w:t>
                  </w:r>
                </w:p>
              </w:tc>
              <w:tc>
                <w:tcPr>
                  <w:tcW w:w="5273" w:type="dxa"/>
                </w:tcPr>
                <w:p w:rsidR="00461438" w:rsidRDefault="00461438" w:rsidP="008C75C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(podpis </w:t>
                  </w:r>
                  <w:r w:rsidRPr="00CC43D5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wnioskodawcy / przedstawiciela ustawowego / pełnomocnika / opiekuna prawnego*)</w:t>
                  </w:r>
                </w:p>
              </w:tc>
            </w:tr>
          </w:tbl>
          <w:p w:rsidR="00461438" w:rsidRPr="00461438" w:rsidRDefault="00461438" w:rsidP="00461438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8C75C8" w:rsidTr="00AE0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3" w:type="dxa"/>
          </w:tcPr>
          <w:p w:rsidR="000450B0" w:rsidRPr="000450B0" w:rsidRDefault="000450B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C75C8" w:rsidRPr="00244008" w:rsidRDefault="008C75C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44008">
              <w:rPr>
                <w:rFonts w:ascii="Times New Roman" w:hAnsi="Times New Roman" w:cs="Times New Roman"/>
                <w:sz w:val="11"/>
                <w:szCs w:val="11"/>
              </w:rPr>
              <w:t>*)</w:t>
            </w:r>
          </w:p>
        </w:tc>
        <w:tc>
          <w:tcPr>
            <w:tcW w:w="9490" w:type="dxa"/>
            <w:gridSpan w:val="20"/>
          </w:tcPr>
          <w:p w:rsidR="000450B0" w:rsidRPr="001931B5" w:rsidRDefault="000450B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C75C8" w:rsidRPr="002B1299" w:rsidRDefault="008C75C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B1299">
              <w:rPr>
                <w:rFonts w:ascii="Times New Roman" w:hAnsi="Times New Roman" w:cs="Times New Roman"/>
                <w:sz w:val="11"/>
                <w:szCs w:val="11"/>
              </w:rPr>
              <w:t>Niepotrzebne skreślić.</w:t>
            </w:r>
          </w:p>
        </w:tc>
      </w:tr>
      <w:tr w:rsidR="008C75C8" w:rsidTr="00AE0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3" w:type="dxa"/>
          </w:tcPr>
          <w:p w:rsidR="008C75C8" w:rsidRPr="00244008" w:rsidRDefault="008C75C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44008">
              <w:rPr>
                <w:rFonts w:ascii="Times New Roman" w:hAnsi="Times New Roman" w:cs="Times New Roman"/>
                <w:sz w:val="11"/>
                <w:szCs w:val="11"/>
              </w:rPr>
              <w:t>**)</w:t>
            </w:r>
          </w:p>
        </w:tc>
        <w:tc>
          <w:tcPr>
            <w:tcW w:w="9490" w:type="dxa"/>
            <w:gridSpan w:val="20"/>
          </w:tcPr>
          <w:p w:rsidR="008C75C8" w:rsidRPr="002B1299" w:rsidRDefault="008C75C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B1299">
              <w:rPr>
                <w:rFonts w:ascii="Times New Roman" w:hAnsi="Times New Roman" w:cs="Times New Roman"/>
                <w:sz w:val="11"/>
                <w:szCs w:val="11"/>
              </w:rPr>
              <w:t>Dane dodatkowe, których podanie nie jest wymagane.</w:t>
            </w:r>
          </w:p>
        </w:tc>
      </w:tr>
      <w:tr w:rsidR="008C75C8" w:rsidTr="00AE0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3" w:type="dxa"/>
          </w:tcPr>
          <w:p w:rsidR="008C75C8" w:rsidRPr="00244008" w:rsidRDefault="008C75C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44008">
              <w:rPr>
                <w:rFonts w:ascii="Times New Roman" w:hAnsi="Times New Roman" w:cs="Times New Roman"/>
                <w:sz w:val="11"/>
                <w:szCs w:val="11"/>
              </w:rPr>
              <w:t>***)</w:t>
            </w:r>
          </w:p>
        </w:tc>
        <w:tc>
          <w:tcPr>
            <w:tcW w:w="9490" w:type="dxa"/>
            <w:gridSpan w:val="20"/>
          </w:tcPr>
          <w:p w:rsidR="008C75C8" w:rsidRPr="002B1299" w:rsidRDefault="008C75C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B1299">
              <w:rPr>
                <w:rFonts w:ascii="Times New Roman" w:hAnsi="Times New Roman" w:cs="Times New Roman"/>
                <w:sz w:val="11"/>
                <w:szCs w:val="11"/>
              </w:rPr>
              <w:t xml:space="preserve">W </w:t>
            </w:r>
            <w:r w:rsidR="00EE0B8C" w:rsidRPr="002B1299">
              <w:rPr>
                <w:rFonts w:ascii="Times New Roman" w:hAnsi="Times New Roman" w:cs="Times New Roman"/>
                <w:sz w:val="11"/>
                <w:szCs w:val="11"/>
              </w:rPr>
              <w:t>p</w:t>
            </w:r>
            <w:r w:rsidRPr="002B1299">
              <w:rPr>
                <w:rFonts w:ascii="Times New Roman" w:hAnsi="Times New Roman" w:cs="Times New Roman"/>
                <w:sz w:val="11"/>
                <w:szCs w:val="11"/>
              </w:rPr>
              <w:t>rzypadku niedokonania wyboru, świadczenie będzie przekazywane na wskazany adres zamieszkania.</w:t>
            </w:r>
          </w:p>
        </w:tc>
      </w:tr>
      <w:tr w:rsidR="00EE0B8C" w:rsidTr="00AE0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3" w:type="dxa"/>
          </w:tcPr>
          <w:p w:rsidR="00EE0B8C" w:rsidRPr="00244008" w:rsidRDefault="00EE0B8C" w:rsidP="00EE0B8C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44008">
              <w:rPr>
                <w:rFonts w:ascii="Times New Roman" w:hAnsi="Times New Roman" w:cs="Times New Roman"/>
                <w:sz w:val="11"/>
                <w:szCs w:val="11"/>
              </w:rPr>
              <w:t>****)</w:t>
            </w:r>
          </w:p>
        </w:tc>
        <w:tc>
          <w:tcPr>
            <w:tcW w:w="9490" w:type="dxa"/>
            <w:gridSpan w:val="20"/>
          </w:tcPr>
          <w:p w:rsidR="00EE0B8C" w:rsidRPr="002B1299" w:rsidRDefault="00EE0B8C" w:rsidP="00EE0B8C">
            <w:pPr>
              <w:jc w:val="both"/>
              <w:rPr>
                <w:rFonts w:ascii="Times New Roman" w:hAnsi="Times New Roman" w:cs="Times New Roman"/>
                <w:sz w:val="11"/>
                <w:szCs w:val="11"/>
              </w:rPr>
            </w:pPr>
            <w:r w:rsidRPr="002B1299">
              <w:rPr>
                <w:rFonts w:ascii="Times New Roman" w:hAnsi="Times New Roman" w:cs="Times New Roman"/>
                <w:sz w:val="11"/>
                <w:szCs w:val="11"/>
              </w:rPr>
              <w:t>W przypadkach, o których mowa w art. 50 ust. 3 pkt 2 i 3 ustawy z dnia 17 grudnia 2021 r. o ochotniczych strażach pożarnych (Dz. U. poz. 2490) należy załączyć pisemne oświadczenie 3 świadków potwierdzające bezpośredni udział w działaniach ratowniczych:</w:t>
            </w:r>
          </w:p>
          <w:p w:rsidR="00EE0B8C" w:rsidRPr="002B1299" w:rsidRDefault="00EE0B8C" w:rsidP="000450B0">
            <w:pPr>
              <w:pStyle w:val="Akapitzlist"/>
              <w:numPr>
                <w:ilvl w:val="0"/>
                <w:numId w:val="7"/>
              </w:numPr>
              <w:ind w:left="236" w:hanging="236"/>
              <w:rPr>
                <w:rFonts w:ascii="Times New Roman" w:hAnsi="Times New Roman" w:cs="Times New Roman"/>
                <w:sz w:val="11"/>
                <w:szCs w:val="11"/>
              </w:rPr>
            </w:pPr>
            <w:r w:rsidRPr="002B1299">
              <w:rPr>
                <w:rFonts w:ascii="Times New Roman" w:hAnsi="Times New Roman" w:cs="Times New Roman"/>
                <w:sz w:val="11"/>
                <w:szCs w:val="11"/>
              </w:rPr>
              <w:t>Oświadczenie 1 świadka …………………………… /</w:t>
            </w:r>
            <w:r w:rsidRPr="002B1299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imię i nazwisko/</w:t>
            </w:r>
            <w:r w:rsidRPr="002B1299">
              <w:rPr>
                <w:rFonts w:ascii="Times New Roman" w:hAnsi="Times New Roman" w:cs="Times New Roman"/>
                <w:sz w:val="11"/>
                <w:szCs w:val="11"/>
              </w:rPr>
              <w:t>;</w:t>
            </w:r>
          </w:p>
          <w:p w:rsidR="003F687B" w:rsidRPr="002B1299" w:rsidRDefault="003F687B" w:rsidP="000450B0">
            <w:pPr>
              <w:pStyle w:val="Akapitzlist"/>
              <w:numPr>
                <w:ilvl w:val="0"/>
                <w:numId w:val="7"/>
              </w:numPr>
              <w:ind w:left="236" w:hanging="236"/>
              <w:rPr>
                <w:rFonts w:ascii="Times New Roman" w:hAnsi="Times New Roman" w:cs="Times New Roman"/>
                <w:sz w:val="11"/>
                <w:szCs w:val="11"/>
              </w:rPr>
            </w:pPr>
            <w:r w:rsidRPr="002B1299">
              <w:rPr>
                <w:rFonts w:ascii="Times New Roman" w:hAnsi="Times New Roman" w:cs="Times New Roman"/>
                <w:sz w:val="11"/>
                <w:szCs w:val="11"/>
              </w:rPr>
              <w:t>Oświadczenie 2 świadka …………………………… /</w:t>
            </w:r>
            <w:r w:rsidRPr="002B1299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imię i nazwisko/</w:t>
            </w:r>
            <w:r w:rsidRPr="002B1299">
              <w:rPr>
                <w:rFonts w:ascii="Times New Roman" w:hAnsi="Times New Roman" w:cs="Times New Roman"/>
                <w:sz w:val="11"/>
                <w:szCs w:val="11"/>
              </w:rPr>
              <w:t>;</w:t>
            </w:r>
          </w:p>
          <w:p w:rsidR="003F687B" w:rsidRPr="002B1299" w:rsidRDefault="003F687B" w:rsidP="000450B0">
            <w:pPr>
              <w:pStyle w:val="Akapitzlist"/>
              <w:numPr>
                <w:ilvl w:val="0"/>
                <w:numId w:val="7"/>
              </w:numPr>
              <w:ind w:left="236" w:hanging="236"/>
              <w:rPr>
                <w:rFonts w:ascii="Times New Roman" w:hAnsi="Times New Roman" w:cs="Times New Roman"/>
                <w:sz w:val="11"/>
                <w:szCs w:val="11"/>
              </w:rPr>
            </w:pPr>
            <w:r w:rsidRPr="002B1299">
              <w:rPr>
                <w:rFonts w:ascii="Times New Roman" w:hAnsi="Times New Roman" w:cs="Times New Roman"/>
                <w:sz w:val="11"/>
                <w:szCs w:val="11"/>
              </w:rPr>
              <w:t>Oświadczenie 3 świadka …………………………… /</w:t>
            </w:r>
            <w:r w:rsidRPr="002B1299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imię i nazwisko/</w:t>
            </w:r>
            <w:r w:rsidRPr="002B1299">
              <w:rPr>
                <w:rFonts w:ascii="Times New Roman" w:hAnsi="Times New Roman" w:cs="Times New Roman"/>
                <w:sz w:val="11"/>
                <w:szCs w:val="11"/>
              </w:rPr>
              <w:t>;</w:t>
            </w:r>
          </w:p>
          <w:p w:rsidR="003F687B" w:rsidRPr="002B1299" w:rsidRDefault="003F687B" w:rsidP="003F687B">
            <w:pPr>
              <w:jc w:val="both"/>
              <w:rPr>
                <w:rFonts w:ascii="Times New Roman" w:hAnsi="Times New Roman" w:cs="Times New Roman"/>
                <w:sz w:val="11"/>
                <w:szCs w:val="11"/>
              </w:rPr>
            </w:pPr>
            <w:r w:rsidRPr="002B1299">
              <w:rPr>
                <w:rFonts w:ascii="Times New Roman" w:hAnsi="Times New Roman" w:cs="Times New Roman"/>
                <w:sz w:val="11"/>
                <w:szCs w:val="11"/>
              </w:rPr>
              <w:t>Każde z trze</w:t>
            </w:r>
            <w:r w:rsidR="00244008" w:rsidRPr="002B1299">
              <w:rPr>
                <w:rFonts w:ascii="Times New Roman" w:hAnsi="Times New Roman" w:cs="Times New Roman"/>
                <w:sz w:val="11"/>
                <w:szCs w:val="11"/>
              </w:rPr>
              <w:t>c</w:t>
            </w:r>
            <w:r w:rsidRPr="002B1299">
              <w:rPr>
                <w:rFonts w:ascii="Times New Roman" w:hAnsi="Times New Roman" w:cs="Times New Roman"/>
                <w:sz w:val="11"/>
                <w:szCs w:val="11"/>
              </w:rPr>
              <w:t xml:space="preserve">h oświadczeń potwierdza wójt (burmistrz, prezydent miasta) pod względem ich wiarygodności (dotyczy to wnioskodawców, którzy wykonywali działania ratownicze do dnia 31 grudnia 2011 r. lub od 1 stycznia 2012 r. do dnia 31 grudnia 2021 r.). Do wniosku nie dołącza się załączników w postaci pisemnych oświadczeń świadków, </w:t>
            </w:r>
            <w:r w:rsidR="00244008" w:rsidRPr="002B1299">
              <w:rPr>
                <w:rFonts w:ascii="Times New Roman" w:hAnsi="Times New Roman" w:cs="Times New Roman"/>
                <w:sz w:val="11"/>
                <w:szCs w:val="11"/>
              </w:rPr>
              <w:t>w przypadku</w:t>
            </w:r>
            <w:r w:rsidRPr="002B1299">
              <w:rPr>
                <w:rFonts w:ascii="Times New Roman" w:hAnsi="Times New Roman" w:cs="Times New Roman"/>
                <w:sz w:val="11"/>
                <w:szCs w:val="11"/>
              </w:rPr>
              <w:t xml:space="preserve"> gdy Państwowa Straż Pożarna dysponuje danymi potwierdzającymi bezpośredni udział wnioskodawcy w działaniach ratowniczych (art. 50 ust. 3 pkt 1 i 2 ustawy z dnia 17 grudnia 2021 r. o ochotniczych strażach pożarnych).</w:t>
            </w:r>
          </w:p>
        </w:tc>
      </w:tr>
    </w:tbl>
    <w:p w:rsidR="008C75C8" w:rsidRDefault="008C75C8" w:rsidP="00D11664">
      <w:pPr>
        <w:rPr>
          <w:rFonts w:ascii="Times New Roman" w:hAnsi="Times New Roman" w:cs="Times New Roman"/>
          <w:sz w:val="20"/>
          <w:szCs w:val="20"/>
          <w:vertAlign w:val="superscript"/>
        </w:rPr>
      </w:pPr>
    </w:p>
    <w:sectPr w:rsidR="008C75C8" w:rsidSect="001931B5">
      <w:type w:val="continuous"/>
      <w:pgSz w:w="11905" w:h="16837"/>
      <w:pgMar w:top="624" w:right="992" w:bottom="53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DBD" w:rsidRDefault="00CF1DBD" w:rsidP="008C75C8">
      <w:pPr>
        <w:spacing w:after="0" w:line="240" w:lineRule="auto"/>
      </w:pPr>
      <w:r>
        <w:separator/>
      </w:r>
    </w:p>
  </w:endnote>
  <w:endnote w:type="continuationSeparator" w:id="0">
    <w:p w:rsidR="00CF1DBD" w:rsidRDefault="00CF1DBD" w:rsidP="008C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DBD" w:rsidRDefault="00CF1DBD" w:rsidP="008C75C8">
      <w:pPr>
        <w:spacing w:after="0" w:line="240" w:lineRule="auto"/>
      </w:pPr>
      <w:r>
        <w:separator/>
      </w:r>
    </w:p>
  </w:footnote>
  <w:footnote w:type="continuationSeparator" w:id="0">
    <w:p w:rsidR="00CF1DBD" w:rsidRDefault="00CF1DBD" w:rsidP="008C7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4673"/>
    <w:multiLevelType w:val="hybridMultilevel"/>
    <w:tmpl w:val="6F2205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B32C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ED86FF6"/>
    <w:multiLevelType w:val="hybridMultilevel"/>
    <w:tmpl w:val="76ECC5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0221B"/>
    <w:multiLevelType w:val="hybridMultilevel"/>
    <w:tmpl w:val="843EA508"/>
    <w:lvl w:ilvl="0" w:tplc="3BA0C4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D7A82"/>
    <w:multiLevelType w:val="hybridMultilevel"/>
    <w:tmpl w:val="5FB06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47B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4DF2BD8"/>
    <w:multiLevelType w:val="hybridMultilevel"/>
    <w:tmpl w:val="8A62636A"/>
    <w:lvl w:ilvl="0" w:tplc="8BA0EC86">
      <w:start w:val="1"/>
      <w:numFmt w:val="decimal"/>
      <w:lvlText w:val="%1)"/>
      <w:lvlJc w:val="left"/>
      <w:pPr>
        <w:ind w:left="722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5B702E10"/>
    <w:multiLevelType w:val="hybridMultilevel"/>
    <w:tmpl w:val="87D0D456"/>
    <w:lvl w:ilvl="0" w:tplc="8BA0EC8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3FE"/>
    <w:rsid w:val="00043B58"/>
    <w:rsid w:val="000450B0"/>
    <w:rsid w:val="000F4C5A"/>
    <w:rsid w:val="0011687B"/>
    <w:rsid w:val="001437D0"/>
    <w:rsid w:val="00161F60"/>
    <w:rsid w:val="001931B5"/>
    <w:rsid w:val="00244008"/>
    <w:rsid w:val="00281E92"/>
    <w:rsid w:val="002B1299"/>
    <w:rsid w:val="00314475"/>
    <w:rsid w:val="00316DE5"/>
    <w:rsid w:val="0033621D"/>
    <w:rsid w:val="003F687B"/>
    <w:rsid w:val="004114CB"/>
    <w:rsid w:val="00433476"/>
    <w:rsid w:val="00433764"/>
    <w:rsid w:val="00461438"/>
    <w:rsid w:val="004638D8"/>
    <w:rsid w:val="00496F6B"/>
    <w:rsid w:val="00497593"/>
    <w:rsid w:val="004A2B3B"/>
    <w:rsid w:val="0052541F"/>
    <w:rsid w:val="00536844"/>
    <w:rsid w:val="00550A13"/>
    <w:rsid w:val="0059216E"/>
    <w:rsid w:val="005D55E5"/>
    <w:rsid w:val="005E170F"/>
    <w:rsid w:val="00630E77"/>
    <w:rsid w:val="00645C51"/>
    <w:rsid w:val="00653EEE"/>
    <w:rsid w:val="00686177"/>
    <w:rsid w:val="006C5EA7"/>
    <w:rsid w:val="006D3F67"/>
    <w:rsid w:val="006F3107"/>
    <w:rsid w:val="007265CF"/>
    <w:rsid w:val="00746F05"/>
    <w:rsid w:val="00793814"/>
    <w:rsid w:val="007B6761"/>
    <w:rsid w:val="00811BD5"/>
    <w:rsid w:val="00867537"/>
    <w:rsid w:val="008C75C8"/>
    <w:rsid w:val="008C7EFD"/>
    <w:rsid w:val="009156FB"/>
    <w:rsid w:val="009242C7"/>
    <w:rsid w:val="00941162"/>
    <w:rsid w:val="0095775A"/>
    <w:rsid w:val="009823FE"/>
    <w:rsid w:val="009D0008"/>
    <w:rsid w:val="00A05CF3"/>
    <w:rsid w:val="00A35CC2"/>
    <w:rsid w:val="00AB06B1"/>
    <w:rsid w:val="00AE0382"/>
    <w:rsid w:val="00B12F1C"/>
    <w:rsid w:val="00B806F4"/>
    <w:rsid w:val="00BA2D00"/>
    <w:rsid w:val="00BB708C"/>
    <w:rsid w:val="00C02628"/>
    <w:rsid w:val="00C25965"/>
    <w:rsid w:val="00CC43D5"/>
    <w:rsid w:val="00CF1DBD"/>
    <w:rsid w:val="00D11664"/>
    <w:rsid w:val="00D233D4"/>
    <w:rsid w:val="00D25E3F"/>
    <w:rsid w:val="00D94D80"/>
    <w:rsid w:val="00E47D83"/>
    <w:rsid w:val="00E50C12"/>
    <w:rsid w:val="00EC46BD"/>
    <w:rsid w:val="00EE0B8C"/>
    <w:rsid w:val="00F42E4D"/>
    <w:rsid w:val="00F85154"/>
    <w:rsid w:val="00F9438F"/>
    <w:rsid w:val="00FB7E1C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87B"/>
  </w:style>
  <w:style w:type="paragraph" w:styleId="Nagwek1">
    <w:name w:val="heading 1"/>
    <w:basedOn w:val="Normalny"/>
    <w:next w:val="Normalny"/>
    <w:link w:val="Nagwek1Znak"/>
    <w:uiPriority w:val="9"/>
    <w:qFormat/>
    <w:rsid w:val="00982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2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55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2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823F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823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23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D55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BA2D0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5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5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5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7D7E-B572-4883-8E57-8AC2BE3C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02</dc:creator>
  <cp:keywords/>
  <dc:description/>
  <cp:lastModifiedBy>ADMIN</cp:lastModifiedBy>
  <cp:revision>6</cp:revision>
  <cp:lastPrinted>2022-02-28T12:29:00Z</cp:lastPrinted>
  <dcterms:created xsi:type="dcterms:W3CDTF">2022-03-02T09:10:00Z</dcterms:created>
  <dcterms:modified xsi:type="dcterms:W3CDTF">2022-03-04T12:19:00Z</dcterms:modified>
</cp:coreProperties>
</file>